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lúp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nữa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oại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ơi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warning: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oter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mà</w:t>
      </w:r>
      <w:proofErr w:type="spellEnd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toại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00CAF" w:rsidRPr="00600C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600CAF" w:rsidRPr="00600C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600CAF" w:rsidRPr="00600CAF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560302"/>
    <w:rsid w:val="00600CAF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9D2628"/>
    <w:rsid w:val="00A52E9E"/>
    <w:rsid w:val="00B07144"/>
    <w:rsid w:val="00B10B60"/>
    <w:rsid w:val="00B72CA3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F87-A6D3-4F7F-B113-449F05D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5</cp:revision>
  <dcterms:created xsi:type="dcterms:W3CDTF">2012-05-11T01:26:00Z</dcterms:created>
  <dcterms:modified xsi:type="dcterms:W3CDTF">2012-05-13T08:21:00Z</dcterms:modified>
</cp:coreProperties>
</file>